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091C" w14:textId="2E40F9BA" w:rsidR="009C1A9A" w:rsidRPr="009C1A9A" w:rsidRDefault="00303A87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cription/treatment information – </w:t>
      </w:r>
      <w:r w:rsidR="00014B44">
        <w:rPr>
          <w:rFonts w:ascii="Arial" w:hAnsi="Arial" w:cs="Arial"/>
          <w:b/>
          <w:sz w:val="28"/>
        </w:rPr>
        <w:t>Large animals – Side 1</w:t>
      </w:r>
    </w:p>
    <w:p w14:paraId="3E9A97F9" w14:textId="1BD3A4EE" w:rsidR="009C1A9A" w:rsidRPr="00B96D96" w:rsidRDefault="009C1A9A">
      <w:pPr>
        <w:rPr>
          <w:rFonts w:ascii="Arial" w:hAnsi="Arial" w:cs="Arial"/>
        </w:rPr>
      </w:pPr>
      <w:r w:rsidRPr="00B96D96">
        <w:rPr>
          <w:rFonts w:ascii="Arial" w:hAnsi="Arial" w:cs="Arial"/>
        </w:rPr>
        <w:t>The information provided sets</w:t>
      </w:r>
      <w:r w:rsidR="00AF5C56" w:rsidRPr="00B96D96">
        <w:rPr>
          <w:rFonts w:ascii="Arial" w:hAnsi="Arial" w:cs="Arial"/>
        </w:rPr>
        <w:t xml:space="preserve"> out </w:t>
      </w:r>
      <w:bookmarkStart w:id="0" w:name="_GoBack"/>
      <w:bookmarkEnd w:id="0"/>
      <w:r w:rsidR="00AF5C56" w:rsidRPr="00B96D96">
        <w:rPr>
          <w:rFonts w:ascii="Arial" w:hAnsi="Arial" w:cs="Arial"/>
        </w:rPr>
        <w:t xml:space="preserve"> </w:t>
      </w:r>
      <w:r w:rsidR="00651E02">
        <w:rPr>
          <w:rFonts w:ascii="Arial" w:hAnsi="Arial" w:cs="Arial"/>
        </w:rPr>
        <w:t>for vets to discuss with clients</w:t>
      </w:r>
      <w:r w:rsidR="00AB169B">
        <w:rPr>
          <w:rFonts w:ascii="Arial" w:hAnsi="Arial" w:cs="Arial"/>
        </w:rPr>
        <w:t xml:space="preserve"> about</w:t>
      </w:r>
      <w:r w:rsidR="00651E02">
        <w:rPr>
          <w:rFonts w:ascii="Arial" w:hAnsi="Arial" w:cs="Arial"/>
        </w:rPr>
        <w:t xml:space="preserve"> </w:t>
      </w:r>
      <w:r w:rsidR="006071DD">
        <w:rPr>
          <w:rFonts w:ascii="Arial" w:hAnsi="Arial" w:cs="Arial"/>
        </w:rPr>
        <w:t>the treatment that has been provided to their animals.</w:t>
      </w:r>
    </w:p>
    <w:p w14:paraId="23234094" w14:textId="4CE97D09" w:rsidR="00EF48BC" w:rsidRPr="00734A68" w:rsidRDefault="00B96D9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34A68">
        <w:rPr>
          <w:rFonts w:ascii="Arial" w:hAnsi="Arial" w:cs="Arial"/>
          <w:b/>
          <w:bCs/>
          <w:sz w:val="24"/>
          <w:szCs w:val="24"/>
        </w:rPr>
        <w:t>Your pet received antibiotics</w:t>
      </w:r>
      <w:r w:rsidR="006071DD" w:rsidRPr="00734A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4A68">
        <w:rPr>
          <w:rFonts w:ascii="Arial" w:hAnsi="Arial" w:cs="Arial"/>
          <w:b/>
          <w:bCs/>
          <w:sz w:val="24"/>
          <w:szCs w:val="24"/>
        </w:rPr>
        <w:t>today – this means your vet:</w:t>
      </w:r>
    </w:p>
    <w:p w14:paraId="58F8BB2A" w14:textId="08A2F833" w:rsidR="00B96D96" w:rsidRPr="00734A68" w:rsidRDefault="006071DD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</w:rPr>
        <w:t>Check box</w:t>
      </w:r>
      <w:r w:rsidR="00734A68" w:rsidRPr="00734A68">
        <w:rPr>
          <w:rFonts w:ascii="Arial" w:hAnsi="Arial" w:cs="Arial"/>
        </w:rPr>
        <w:t xml:space="preserve"> -</w:t>
      </w:r>
      <w:r w:rsidRPr="00734A68"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Found evidence of a bacterial infection that may not improve without antibiotics.</w:t>
      </w:r>
    </w:p>
    <w:p w14:paraId="4DDF3218" w14:textId="245033A3" w:rsidR="00B96D96" w:rsidRPr="00734A68" w:rsidRDefault="00734A68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Investigated and treated any underlying non-bacterial diseases.</w:t>
      </w:r>
    </w:p>
    <w:p w14:paraId="0691A434" w14:textId="2EF7911C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Considered other treatment options.</w:t>
      </w:r>
    </w:p>
    <w:p w14:paraId="087D3D01" w14:textId="0A35B614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Took a sample to identify the bacteria</w:t>
      </w:r>
      <w:r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and the effective antibiotics.</w:t>
      </w:r>
    </w:p>
    <w:p w14:paraId="78A87814" w14:textId="307050C5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Selected the appropriate drug</w:t>
      </w:r>
      <w:r w:rsidR="00A2587B">
        <w:rPr>
          <w:rFonts w:ascii="Arial" w:hAnsi="Arial" w:cs="Arial"/>
        </w:rPr>
        <w:t>,</w:t>
      </w:r>
      <w:r w:rsidR="00B96D96" w:rsidRPr="00734A68">
        <w:rPr>
          <w:rFonts w:ascii="Arial" w:hAnsi="Arial" w:cs="Arial"/>
        </w:rPr>
        <w:t xml:space="preserve"> dose</w:t>
      </w:r>
      <w:r w:rsidR="006C3C3F"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and duration to treat the infection.</w:t>
      </w:r>
    </w:p>
    <w:p w14:paraId="73CF11F6" w14:textId="286242A8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Referred to Australian antibiotic</w:t>
      </w:r>
      <w:r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prescribing guidelines.</w:t>
      </w:r>
    </w:p>
    <w:p w14:paraId="69F10C5E" w14:textId="77777777" w:rsidR="00B96D96" w:rsidRPr="00734A68" w:rsidRDefault="00B96D9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  <w:b/>
          <w:bCs/>
        </w:rPr>
        <w:t>It is important that you:</w:t>
      </w:r>
    </w:p>
    <w:p w14:paraId="40E432CB" w14:textId="77777777" w:rsidR="005B7F37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Give the antibiotics as prescribed on</w:t>
      </w:r>
      <w:r w:rsidR="005B7F37" w:rsidRP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the label even if symptoms improve.</w:t>
      </w:r>
    </w:p>
    <w:p w14:paraId="741FA414" w14:textId="35F7857F" w:rsidR="005B7F37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 xml:space="preserve">Monitor your </w:t>
      </w:r>
      <w:r w:rsidR="00A2587B">
        <w:rPr>
          <w:rFonts w:ascii="Arial" w:hAnsi="Arial" w:cs="Arial"/>
        </w:rPr>
        <w:t>animal/s</w:t>
      </w:r>
      <w:r w:rsidRPr="005B7F37">
        <w:rPr>
          <w:rFonts w:ascii="Arial" w:hAnsi="Arial" w:cs="Arial"/>
        </w:rPr>
        <w:t xml:space="preserve"> closely and contact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your vet if it does not improve or ha</w:t>
      </w:r>
      <w:r w:rsidR="00A2587B">
        <w:rPr>
          <w:rFonts w:ascii="Arial" w:hAnsi="Arial" w:cs="Arial"/>
        </w:rPr>
        <w:t>ve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side effects.</w:t>
      </w:r>
    </w:p>
    <w:p w14:paraId="3E9D1113" w14:textId="7F573F57" w:rsidR="005B7F37" w:rsidRDefault="00723A9B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chedule </w:t>
      </w:r>
      <w:r w:rsidR="00B96D96" w:rsidRPr="005B7F37">
        <w:rPr>
          <w:rFonts w:ascii="Arial" w:hAnsi="Arial" w:cs="Arial"/>
        </w:rPr>
        <w:t>vet</w:t>
      </w:r>
      <w:r>
        <w:rPr>
          <w:rFonts w:ascii="Arial" w:hAnsi="Arial" w:cs="Arial"/>
        </w:rPr>
        <w:t xml:space="preserve"> revisits</w:t>
      </w:r>
      <w:r w:rsidR="00B96D96" w:rsidRPr="005B7F37">
        <w:rPr>
          <w:rFonts w:ascii="Arial" w:hAnsi="Arial" w:cs="Arial"/>
        </w:rPr>
        <w:t xml:space="preserve"> if requested.</w:t>
      </w:r>
    </w:p>
    <w:p w14:paraId="5FD53F2C" w14:textId="4BBE9921" w:rsidR="00B96D96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Understand that further tests an</w:t>
      </w:r>
      <w:r w:rsidR="005B7F37">
        <w:rPr>
          <w:rFonts w:ascii="Arial" w:hAnsi="Arial" w:cs="Arial"/>
        </w:rPr>
        <w:t xml:space="preserve">d </w:t>
      </w:r>
      <w:r w:rsidRPr="005B7F37">
        <w:rPr>
          <w:rFonts w:ascii="Arial" w:hAnsi="Arial" w:cs="Arial"/>
        </w:rPr>
        <w:t>treatments may be required if the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condition does not improve.</w:t>
      </w:r>
    </w:p>
    <w:p w14:paraId="78855B90" w14:textId="77777777" w:rsidR="005D3ABA" w:rsidRPr="005D3ABA" w:rsidRDefault="005D3ABA" w:rsidP="005D3AB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D3ABA">
        <w:rPr>
          <w:rFonts w:ascii="Arial" w:hAnsi="Arial" w:cs="Arial"/>
          <w:b/>
        </w:rPr>
        <w:t>Play your part in preventing antibiotic resistant infections.</w:t>
      </w:r>
    </w:p>
    <w:p w14:paraId="2F168BB0" w14:textId="77777777" w:rsidR="005D3ABA" w:rsidRPr="005D3ABA" w:rsidRDefault="005D3ABA" w:rsidP="005D3AB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5D3ABA">
        <w:rPr>
          <w:rFonts w:ascii="Arial" w:hAnsi="Arial" w:cs="Arial"/>
        </w:rPr>
        <w:t xml:space="preserve">For more information visit </w:t>
      </w:r>
      <w:r w:rsidRPr="005D3ABA">
        <w:rPr>
          <w:rFonts w:ascii="Arial" w:hAnsi="Arial" w:cs="Arial"/>
          <w:b/>
          <w:bCs/>
        </w:rPr>
        <w:t>agriculture.vic.gov.au/</w:t>
      </w:r>
      <w:proofErr w:type="spellStart"/>
      <w:r w:rsidRPr="005D3ABA">
        <w:rPr>
          <w:rFonts w:ascii="Arial" w:hAnsi="Arial" w:cs="Arial"/>
          <w:b/>
          <w:bCs/>
        </w:rPr>
        <w:t>amr</w:t>
      </w:r>
      <w:proofErr w:type="spellEnd"/>
    </w:p>
    <w:p w14:paraId="0EF9B9D4" w14:textId="77777777" w:rsidR="005D3ABA" w:rsidRPr="005D3ABA" w:rsidRDefault="005D3ABA" w:rsidP="005D3AB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D3ABA">
        <w:rPr>
          <w:rFonts w:ascii="Arial" w:hAnsi="Arial" w:cs="Arial"/>
          <w:b/>
        </w:rPr>
        <w:t>Not All Bugs Need Drugs</w:t>
      </w:r>
    </w:p>
    <w:p w14:paraId="6A055B5B" w14:textId="139A28D8" w:rsidR="005D3ABA" w:rsidRDefault="005D3ABA" w:rsidP="005D3AB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5D3ABA">
        <w:rPr>
          <w:rFonts w:ascii="Arial" w:hAnsi="Arial" w:cs="Arial"/>
          <w:b/>
        </w:rPr>
        <w:t>Agriculture Victoria</w:t>
      </w:r>
      <w:r w:rsidR="005B325C">
        <w:rPr>
          <w:rFonts w:ascii="Arial" w:hAnsi="Arial" w:cs="Arial"/>
          <w:b/>
        </w:rPr>
        <w:t xml:space="preserve"> logo</w:t>
      </w:r>
    </w:p>
    <w:p w14:paraId="2D1A72F4" w14:textId="77777777" w:rsidR="005D3ABA" w:rsidRPr="005D3ABA" w:rsidRDefault="005D3ABA" w:rsidP="005D3AB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14:paraId="108A4E1C" w14:textId="2BB05AEC" w:rsidR="00014B44" w:rsidRPr="00014B44" w:rsidRDefault="00014B44" w:rsidP="00014B44">
      <w:pPr>
        <w:rPr>
          <w:rFonts w:ascii="Arial" w:hAnsi="Arial" w:cs="Arial"/>
          <w:b/>
          <w:sz w:val="28"/>
        </w:rPr>
      </w:pPr>
      <w:r w:rsidRPr="00014B44">
        <w:rPr>
          <w:rFonts w:ascii="Arial" w:hAnsi="Arial" w:cs="Arial"/>
          <w:b/>
          <w:sz w:val="28"/>
        </w:rPr>
        <w:t xml:space="preserve">Prescription/treatment information – Large animals – Side </w:t>
      </w:r>
      <w:r>
        <w:rPr>
          <w:rFonts w:ascii="Arial" w:hAnsi="Arial" w:cs="Arial"/>
          <w:b/>
          <w:sz w:val="28"/>
        </w:rPr>
        <w:t>2</w:t>
      </w:r>
    </w:p>
    <w:p w14:paraId="499C21A8" w14:textId="07D9C03C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didn’t your pet receive antibiotics today?</w:t>
      </w:r>
    </w:p>
    <w:p w14:paraId="05C40466" w14:textId="4015DF5D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Your vet has assessed your </w:t>
      </w:r>
      <w:r w:rsidR="00C94D9F">
        <w:rPr>
          <w:rFonts w:ascii="Arial" w:hAnsi="Arial" w:cs="Arial"/>
        </w:rPr>
        <w:t>animal/s</w:t>
      </w:r>
      <w:r w:rsidR="00AB169B">
        <w:rPr>
          <w:rFonts w:ascii="Arial" w:hAnsi="Arial" w:cs="Arial"/>
        </w:rPr>
        <w:t xml:space="preserve"> and decided antibiotics are not necessary right now. </w:t>
      </w:r>
    </w:p>
    <w:p w14:paraId="4BE972C7" w14:textId="4C34BCB5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Many conditions, like viral infections, will get better without antibiotics. </w:t>
      </w:r>
    </w:p>
    <w:p w14:paraId="55E51F33" w14:textId="6D106E03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Further tests may be required </w:t>
      </w:r>
      <w:r w:rsidR="005A28AE">
        <w:rPr>
          <w:rFonts w:ascii="Arial" w:hAnsi="Arial" w:cs="Arial"/>
        </w:rPr>
        <w:t xml:space="preserve">to decide which antibiotic to use, if any. </w:t>
      </w:r>
    </w:p>
    <w:p w14:paraId="1388DA1B" w14:textId="77777777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  <w:b/>
          <w:bCs/>
        </w:rPr>
        <w:t>It is important that you:</w:t>
      </w:r>
    </w:p>
    <w:p w14:paraId="04240A2A" w14:textId="7ADB9F72" w:rsidR="005B7F37" w:rsidRDefault="005B7F37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 xml:space="preserve">Give </w:t>
      </w:r>
      <w:r w:rsidR="005A28AE">
        <w:rPr>
          <w:rFonts w:ascii="Arial" w:hAnsi="Arial" w:cs="Arial"/>
        </w:rPr>
        <w:t>any medications as prescribed and follow your vet’s advice</w:t>
      </w:r>
      <w:r w:rsidRPr="005B7F37">
        <w:rPr>
          <w:rFonts w:ascii="Arial" w:hAnsi="Arial" w:cs="Arial"/>
        </w:rPr>
        <w:t>.</w:t>
      </w:r>
    </w:p>
    <w:p w14:paraId="75A6A441" w14:textId="629994A7" w:rsidR="005B7F37" w:rsidRDefault="005B7F37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 xml:space="preserve">Monitor your </w:t>
      </w:r>
      <w:r w:rsidR="001B0150">
        <w:rPr>
          <w:rFonts w:ascii="Arial" w:hAnsi="Arial" w:cs="Arial"/>
        </w:rPr>
        <w:t>animal/s</w:t>
      </w:r>
      <w:r w:rsidRPr="005B7F37">
        <w:rPr>
          <w:rFonts w:ascii="Arial" w:hAnsi="Arial" w:cs="Arial"/>
        </w:rPr>
        <w:t xml:space="preserve"> closely and contact</w:t>
      </w:r>
      <w:r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 xml:space="preserve">your vet if </w:t>
      </w:r>
      <w:r w:rsidR="001B0150">
        <w:rPr>
          <w:rFonts w:ascii="Arial" w:hAnsi="Arial" w:cs="Arial"/>
        </w:rPr>
        <w:t>they</w:t>
      </w:r>
      <w:r w:rsidRPr="005B7F37">
        <w:rPr>
          <w:rFonts w:ascii="Arial" w:hAnsi="Arial" w:cs="Arial"/>
        </w:rPr>
        <w:t xml:space="preserve"> do not improve or has</w:t>
      </w:r>
      <w:r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side effects.</w:t>
      </w:r>
    </w:p>
    <w:p w14:paraId="7C5C2B7B" w14:textId="4671CD54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y </w:t>
      </w:r>
      <w:r w:rsidR="001B0150">
        <w:rPr>
          <w:rFonts w:ascii="Arial" w:hAnsi="Arial" w:cs="Arial"/>
          <w:b/>
          <w:bCs/>
        </w:rPr>
        <w:t>animal</w:t>
      </w:r>
      <w:r>
        <w:rPr>
          <w:rFonts w:ascii="Arial" w:hAnsi="Arial" w:cs="Arial"/>
          <w:b/>
          <w:bCs/>
        </w:rPr>
        <w:t>s should only receive ant</w:t>
      </w:r>
      <w:r w:rsidR="0039569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biotics </w:t>
      </w:r>
      <w:r w:rsidR="0039569D">
        <w:rPr>
          <w:rFonts w:ascii="Arial" w:hAnsi="Arial" w:cs="Arial"/>
          <w:b/>
          <w:bCs/>
        </w:rPr>
        <w:t>when absolutely necessary?</w:t>
      </w:r>
    </w:p>
    <w:p w14:paraId="76FD100E" w14:textId="0FEBA541" w:rsidR="005B7F37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tibiotic use can cause ‘resistance’, where the bacteria adapt so the antibiotic no longer works. </w:t>
      </w:r>
    </w:p>
    <w:p w14:paraId="5E2F5B92" w14:textId="53AF177D" w:rsidR="0039569D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can catch antibiotic resistant bacteria from your </w:t>
      </w:r>
      <w:r w:rsidR="00CE59DF">
        <w:rPr>
          <w:rFonts w:ascii="Arial" w:hAnsi="Arial" w:cs="Arial"/>
        </w:rPr>
        <w:t>animal/s</w:t>
      </w:r>
      <w:r>
        <w:rPr>
          <w:rFonts w:ascii="Arial" w:hAnsi="Arial" w:cs="Arial"/>
        </w:rPr>
        <w:t xml:space="preserve">, meaning antibiotics may not work next time you get sick. </w:t>
      </w:r>
    </w:p>
    <w:p w14:paraId="0CAE1821" w14:textId="3A793773" w:rsidR="0039569D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tibiotics can upset the natural balance </w:t>
      </w:r>
      <w:r w:rsidR="00803AE3">
        <w:rPr>
          <w:rFonts w:ascii="Arial" w:hAnsi="Arial" w:cs="Arial"/>
        </w:rPr>
        <w:t xml:space="preserve">of good bacteria in the body and cause negative side effects. </w:t>
      </w:r>
    </w:p>
    <w:p w14:paraId="06565CAD" w14:textId="3D19541F" w:rsidR="00EF48BC" w:rsidRPr="00CE74F6" w:rsidRDefault="00803AE3" w:rsidP="00CE74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me antibiotics can also cause</w:t>
      </w:r>
      <w:r w:rsidR="00E16C90">
        <w:rPr>
          <w:rFonts w:ascii="Arial" w:hAnsi="Arial" w:cs="Arial"/>
        </w:rPr>
        <w:t xml:space="preserve"> negative side effects or</w:t>
      </w:r>
      <w:r>
        <w:rPr>
          <w:rFonts w:ascii="Arial" w:hAnsi="Arial" w:cs="Arial"/>
        </w:rPr>
        <w:t xml:space="preserve"> allergic reactions. </w:t>
      </w:r>
    </w:p>
    <w:p w14:paraId="20E723E9" w14:textId="4775E714" w:rsidR="00D91D97" w:rsidRPr="00C94D9F" w:rsidRDefault="00D91D97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C94D9F">
        <w:rPr>
          <w:rFonts w:ascii="Arial" w:hAnsi="Arial" w:cs="Arial"/>
          <w:b/>
        </w:rPr>
        <w:t>Play your part in preventing antibiotic resistant infections.</w:t>
      </w:r>
    </w:p>
    <w:p w14:paraId="12E55B58" w14:textId="61928AB8" w:rsidR="00B96D96" w:rsidRDefault="00B96D9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B96D96">
        <w:rPr>
          <w:rFonts w:ascii="Arial" w:hAnsi="Arial" w:cs="Arial"/>
        </w:rPr>
        <w:t xml:space="preserve">For more information visit </w:t>
      </w:r>
      <w:r w:rsidRPr="00B96D96">
        <w:rPr>
          <w:rFonts w:ascii="Arial" w:hAnsi="Arial" w:cs="Arial"/>
          <w:b/>
          <w:bCs/>
        </w:rPr>
        <w:t>agriculture.vic.gov.au/</w:t>
      </w:r>
      <w:proofErr w:type="spellStart"/>
      <w:r w:rsidRPr="00B96D96">
        <w:rPr>
          <w:rFonts w:ascii="Arial" w:hAnsi="Arial" w:cs="Arial"/>
          <w:b/>
          <w:bCs/>
        </w:rPr>
        <w:t>amr</w:t>
      </w:r>
      <w:proofErr w:type="spellEnd"/>
    </w:p>
    <w:p w14:paraId="3D3005D4" w14:textId="0C9B9BC2" w:rsidR="00CE74F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 All Bugs Need Drugs</w:t>
      </w:r>
    </w:p>
    <w:p w14:paraId="54782801" w14:textId="7FEE1FF2" w:rsidR="00CE74F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iculture Victoria</w:t>
      </w:r>
      <w:r w:rsidR="005B325C">
        <w:rPr>
          <w:rFonts w:ascii="Arial" w:hAnsi="Arial" w:cs="Arial"/>
          <w:b/>
        </w:rPr>
        <w:t xml:space="preserve"> logo</w:t>
      </w:r>
    </w:p>
    <w:p w14:paraId="0A5CDA3F" w14:textId="74BF06C7" w:rsidR="007A4036" w:rsidRDefault="00CA7FF8" w:rsidP="007A4036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99032F6" wp14:editId="47B10768">
            <wp:simplePos x="0" y="0"/>
            <wp:positionH relativeFrom="column">
              <wp:posOffset>2076450</wp:posOffset>
            </wp:positionH>
            <wp:positionV relativeFrom="paragraph">
              <wp:posOffset>272415</wp:posOffset>
            </wp:positionV>
            <wp:extent cx="1894840" cy="40239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36">
        <w:rPr>
          <w:rFonts w:ascii="Arial" w:hAnsi="Arial" w:cs="Arial"/>
        </w:rPr>
        <w:t>Developed and designed by Agriculture Victoria</w:t>
      </w:r>
    </w:p>
    <w:p w14:paraId="40D6C553" w14:textId="5D7BE2F7" w:rsidR="007A4036" w:rsidRPr="00CE74F6" w:rsidRDefault="00CA7FF8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E3D457" wp14:editId="07D09B8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95475" cy="4024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09E91" w14:textId="03AB2507" w:rsidR="00CE74F6" w:rsidRPr="00B96D9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643D3C4E" w14:textId="30FF2F29" w:rsidR="009C1A9A" w:rsidRPr="00842F3A" w:rsidRDefault="00B96D96" w:rsidP="00B96D96">
      <w:pPr>
        <w:rPr>
          <w:rFonts w:ascii="Arial" w:hAnsi="Arial" w:cs="Arial"/>
        </w:rPr>
      </w:pPr>
      <w:r>
        <w:rPr>
          <w:rFonts w:ascii="VIC-SemiBold" w:hAnsi="VIC-SemiBold" w:cs="VIC-SemiBold"/>
          <w:b/>
          <w:bCs/>
          <w:color w:val="FFFFFF"/>
        </w:rPr>
        <w:t>Play your part in preventing antibiotic resistant infe</w:t>
      </w:r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6E"/>
    <w:multiLevelType w:val="hybridMultilevel"/>
    <w:tmpl w:val="B6FE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14B44"/>
    <w:rsid w:val="0005496E"/>
    <w:rsid w:val="000B6A2C"/>
    <w:rsid w:val="001133F6"/>
    <w:rsid w:val="00145892"/>
    <w:rsid w:val="001656DA"/>
    <w:rsid w:val="001B0150"/>
    <w:rsid w:val="001D5E82"/>
    <w:rsid w:val="001F1635"/>
    <w:rsid w:val="00245204"/>
    <w:rsid w:val="00260FCD"/>
    <w:rsid w:val="002630A2"/>
    <w:rsid w:val="00272855"/>
    <w:rsid w:val="002933DB"/>
    <w:rsid w:val="002B4045"/>
    <w:rsid w:val="002B78A7"/>
    <w:rsid w:val="002E44E2"/>
    <w:rsid w:val="00303A87"/>
    <w:rsid w:val="0034083C"/>
    <w:rsid w:val="00357E89"/>
    <w:rsid w:val="0039569D"/>
    <w:rsid w:val="003F604F"/>
    <w:rsid w:val="00480038"/>
    <w:rsid w:val="004C6AB8"/>
    <w:rsid w:val="005048D8"/>
    <w:rsid w:val="00586E10"/>
    <w:rsid w:val="005A28AE"/>
    <w:rsid w:val="005B325C"/>
    <w:rsid w:val="005B7F37"/>
    <w:rsid w:val="005D3ABA"/>
    <w:rsid w:val="005F43E8"/>
    <w:rsid w:val="006071DD"/>
    <w:rsid w:val="00610526"/>
    <w:rsid w:val="0061575C"/>
    <w:rsid w:val="00651E02"/>
    <w:rsid w:val="006B04D6"/>
    <w:rsid w:val="006C3C3F"/>
    <w:rsid w:val="00723A9B"/>
    <w:rsid w:val="00734A68"/>
    <w:rsid w:val="007915FD"/>
    <w:rsid w:val="00792B50"/>
    <w:rsid w:val="007A4036"/>
    <w:rsid w:val="007B5D46"/>
    <w:rsid w:val="007E056C"/>
    <w:rsid w:val="00803AE3"/>
    <w:rsid w:val="00842F3A"/>
    <w:rsid w:val="008721F9"/>
    <w:rsid w:val="008D38DD"/>
    <w:rsid w:val="00995A39"/>
    <w:rsid w:val="009C1A9A"/>
    <w:rsid w:val="00A2587B"/>
    <w:rsid w:val="00AB169B"/>
    <w:rsid w:val="00AE4895"/>
    <w:rsid w:val="00AF1E8B"/>
    <w:rsid w:val="00AF5C56"/>
    <w:rsid w:val="00B9352C"/>
    <w:rsid w:val="00B96D96"/>
    <w:rsid w:val="00C14651"/>
    <w:rsid w:val="00C314EC"/>
    <w:rsid w:val="00C414CA"/>
    <w:rsid w:val="00C94D9F"/>
    <w:rsid w:val="00CA7FF8"/>
    <w:rsid w:val="00CE59DF"/>
    <w:rsid w:val="00CE74F6"/>
    <w:rsid w:val="00D57530"/>
    <w:rsid w:val="00D91D97"/>
    <w:rsid w:val="00DB435C"/>
    <w:rsid w:val="00E16C90"/>
    <w:rsid w:val="00E8106D"/>
    <w:rsid w:val="00EC20AF"/>
    <w:rsid w:val="00EE4FA0"/>
    <w:rsid w:val="00E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50466-4492-4D3A-AAF1-E1A60846C2CE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4.xml><?xml version="1.0" encoding="utf-8"?>
<ds:datastoreItem xmlns:ds="http://schemas.openxmlformats.org/officeDocument/2006/customXml" ds:itemID="{A0A2C9A0-E116-43B2-ADC5-246D0C72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17</cp:revision>
  <dcterms:created xsi:type="dcterms:W3CDTF">2019-07-16T04:58:00Z</dcterms:created>
  <dcterms:modified xsi:type="dcterms:W3CDTF">2019-07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